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066" w:type="dxa"/>
        <w:tblLayout w:type="fixed"/>
        <w:tblLook w:val="04A0"/>
      </w:tblPr>
      <w:tblGrid>
        <w:gridCol w:w="392"/>
        <w:gridCol w:w="3544"/>
        <w:gridCol w:w="425"/>
        <w:gridCol w:w="283"/>
        <w:gridCol w:w="851"/>
        <w:gridCol w:w="709"/>
        <w:gridCol w:w="567"/>
        <w:gridCol w:w="567"/>
        <w:gridCol w:w="708"/>
        <w:gridCol w:w="1010"/>
        <w:gridCol w:w="10"/>
      </w:tblGrid>
      <w:tr w:rsidR="006B5D8E" w:rsidTr="005C5F5B">
        <w:trPr>
          <w:gridAfter w:val="1"/>
          <w:wAfter w:w="10" w:type="dxa"/>
          <w:trHeight w:val="342"/>
        </w:trPr>
        <w:tc>
          <w:tcPr>
            <w:tcW w:w="4644" w:type="dxa"/>
            <w:gridSpan w:val="4"/>
          </w:tcPr>
          <w:p w:rsidR="006B5D8E" w:rsidRPr="00F6492F" w:rsidRDefault="006B5D8E" w:rsidP="0020215B">
            <w:pPr>
              <w:rPr>
                <w:rFonts w:ascii="Arial" w:hAnsi="Arial" w:cs="Arial"/>
                <w:sz w:val="14"/>
                <w:szCs w:val="14"/>
              </w:rPr>
            </w:pPr>
            <w:r w:rsidRPr="00F6492F">
              <w:rPr>
                <w:rFonts w:ascii="Arial" w:hAnsi="Arial" w:cs="Arial"/>
                <w:sz w:val="14"/>
                <w:szCs w:val="14"/>
              </w:rPr>
              <w:t>Nombre del contratista:</w:t>
            </w:r>
          </w:p>
        </w:tc>
        <w:tc>
          <w:tcPr>
            <w:tcW w:w="4412" w:type="dxa"/>
            <w:gridSpan w:val="6"/>
          </w:tcPr>
          <w:p w:rsidR="006B5D8E" w:rsidRPr="00F6492F" w:rsidRDefault="006B5D8E" w:rsidP="0020215B">
            <w:pPr>
              <w:rPr>
                <w:rFonts w:ascii="Arial" w:hAnsi="Arial" w:cs="Arial"/>
                <w:sz w:val="14"/>
                <w:szCs w:val="14"/>
              </w:rPr>
            </w:pPr>
            <w:r w:rsidRPr="00F6492F">
              <w:rPr>
                <w:rFonts w:ascii="Arial" w:hAnsi="Arial" w:cs="Arial"/>
                <w:sz w:val="14"/>
                <w:szCs w:val="14"/>
              </w:rPr>
              <w:t>Dependencia Solicitante:</w:t>
            </w:r>
          </w:p>
        </w:tc>
      </w:tr>
      <w:tr w:rsidR="006B5D8E" w:rsidTr="005C5F5B">
        <w:trPr>
          <w:gridAfter w:val="1"/>
          <w:wAfter w:w="10" w:type="dxa"/>
          <w:trHeight w:val="275"/>
        </w:trPr>
        <w:tc>
          <w:tcPr>
            <w:tcW w:w="4644" w:type="dxa"/>
            <w:gridSpan w:val="4"/>
          </w:tcPr>
          <w:p w:rsidR="006B5D8E" w:rsidRPr="00F6492F" w:rsidRDefault="006B5D8E" w:rsidP="0020215B">
            <w:pPr>
              <w:rPr>
                <w:rFonts w:ascii="Arial" w:hAnsi="Arial" w:cs="Arial"/>
                <w:sz w:val="14"/>
                <w:szCs w:val="14"/>
              </w:rPr>
            </w:pPr>
            <w:r w:rsidRPr="00F6492F">
              <w:rPr>
                <w:rFonts w:ascii="Arial" w:hAnsi="Arial" w:cs="Arial"/>
                <w:sz w:val="14"/>
                <w:szCs w:val="14"/>
              </w:rPr>
              <w:t>Tiempo:</w:t>
            </w:r>
          </w:p>
        </w:tc>
        <w:tc>
          <w:tcPr>
            <w:tcW w:w="4412" w:type="dxa"/>
            <w:gridSpan w:val="6"/>
          </w:tcPr>
          <w:p w:rsidR="006B5D8E" w:rsidRPr="00F6492F" w:rsidRDefault="006B5D8E" w:rsidP="0020215B">
            <w:pPr>
              <w:rPr>
                <w:rFonts w:ascii="Arial" w:hAnsi="Arial" w:cs="Arial"/>
                <w:sz w:val="14"/>
                <w:szCs w:val="14"/>
              </w:rPr>
            </w:pPr>
            <w:r w:rsidRPr="00F6492F">
              <w:rPr>
                <w:rFonts w:ascii="Arial" w:hAnsi="Arial" w:cs="Arial"/>
                <w:sz w:val="14"/>
                <w:szCs w:val="14"/>
              </w:rPr>
              <w:t>Valor Total del Contrato:</w:t>
            </w:r>
          </w:p>
        </w:tc>
      </w:tr>
      <w:tr w:rsidR="00A4045D" w:rsidTr="00C30E11">
        <w:trPr>
          <w:gridAfter w:val="1"/>
          <w:wAfter w:w="10" w:type="dxa"/>
        </w:trPr>
        <w:tc>
          <w:tcPr>
            <w:tcW w:w="4361" w:type="dxa"/>
            <w:gridSpan w:val="3"/>
            <w:vMerge w:val="restart"/>
            <w:vAlign w:val="center"/>
          </w:tcPr>
          <w:p w:rsidR="00A4045D" w:rsidRPr="00A4045D" w:rsidRDefault="00A4045D" w:rsidP="00A4045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4045D">
              <w:rPr>
                <w:rFonts w:ascii="Arial" w:hAnsi="Arial" w:cs="Arial"/>
                <w:b/>
                <w:sz w:val="10"/>
                <w:szCs w:val="10"/>
              </w:rPr>
              <w:t>ACTIVIDAD</w:t>
            </w:r>
          </w:p>
        </w:tc>
        <w:tc>
          <w:tcPr>
            <w:tcW w:w="1843" w:type="dxa"/>
            <w:gridSpan w:val="3"/>
          </w:tcPr>
          <w:p w:rsidR="00A4045D" w:rsidRPr="00A4045D" w:rsidRDefault="00A4045D" w:rsidP="00A4045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4045D">
              <w:rPr>
                <w:rFonts w:ascii="Arial" w:hAnsi="Arial" w:cs="Arial"/>
                <w:b/>
                <w:sz w:val="10"/>
                <w:szCs w:val="10"/>
              </w:rPr>
              <w:t>ACTUACION</w:t>
            </w:r>
          </w:p>
        </w:tc>
        <w:tc>
          <w:tcPr>
            <w:tcW w:w="2852" w:type="dxa"/>
            <w:gridSpan w:val="4"/>
          </w:tcPr>
          <w:p w:rsidR="00A4045D" w:rsidRPr="00A4045D" w:rsidRDefault="00A4045D" w:rsidP="00A4045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4045D">
              <w:rPr>
                <w:rFonts w:ascii="Arial" w:hAnsi="Arial" w:cs="Arial"/>
                <w:b/>
                <w:sz w:val="10"/>
                <w:szCs w:val="10"/>
              </w:rPr>
              <w:t>CONTROL</w:t>
            </w:r>
          </w:p>
        </w:tc>
      </w:tr>
      <w:tr w:rsidR="00C30E11" w:rsidTr="00C30E11">
        <w:trPr>
          <w:gridAfter w:val="1"/>
          <w:wAfter w:w="10" w:type="dxa"/>
          <w:trHeight w:val="391"/>
        </w:trPr>
        <w:tc>
          <w:tcPr>
            <w:tcW w:w="4361" w:type="dxa"/>
            <w:gridSpan w:val="3"/>
            <w:vMerge/>
          </w:tcPr>
          <w:p w:rsidR="00A4045D" w:rsidRPr="00A4045D" w:rsidRDefault="00A4045D" w:rsidP="0020215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C30E11" w:rsidRDefault="00A4045D" w:rsidP="00C30E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4045D">
              <w:rPr>
                <w:rFonts w:ascii="Arial" w:hAnsi="Arial" w:cs="Arial"/>
                <w:sz w:val="10"/>
                <w:szCs w:val="10"/>
              </w:rPr>
              <w:t>Responsable</w:t>
            </w:r>
          </w:p>
          <w:p w:rsidR="00A4045D" w:rsidRPr="00A4045D" w:rsidRDefault="00C30E11" w:rsidP="00C30E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/ </w:t>
            </w:r>
            <w:r w:rsidR="00A4045D" w:rsidRPr="00A4045D">
              <w:rPr>
                <w:rFonts w:ascii="Arial" w:hAnsi="Arial" w:cs="Arial"/>
                <w:sz w:val="10"/>
                <w:szCs w:val="10"/>
              </w:rPr>
              <w:t>Autocontrol</w:t>
            </w:r>
          </w:p>
        </w:tc>
        <w:tc>
          <w:tcPr>
            <w:tcW w:w="709" w:type="dxa"/>
            <w:vMerge w:val="restart"/>
            <w:vAlign w:val="center"/>
          </w:tcPr>
          <w:p w:rsidR="00A4045D" w:rsidRPr="00A4045D" w:rsidRDefault="00A4045D" w:rsidP="00A404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4045D">
              <w:rPr>
                <w:rFonts w:ascii="Arial" w:hAnsi="Arial" w:cs="Arial"/>
                <w:sz w:val="12"/>
                <w:szCs w:val="12"/>
              </w:rPr>
              <w:t>No. de folios</w:t>
            </w:r>
          </w:p>
        </w:tc>
        <w:tc>
          <w:tcPr>
            <w:tcW w:w="1134" w:type="dxa"/>
            <w:gridSpan w:val="2"/>
            <w:vAlign w:val="center"/>
          </w:tcPr>
          <w:p w:rsidR="00A4045D" w:rsidRPr="00A4045D" w:rsidRDefault="00A4045D" w:rsidP="00A404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4045D">
              <w:rPr>
                <w:rFonts w:ascii="Arial" w:hAnsi="Arial" w:cs="Arial"/>
                <w:sz w:val="12"/>
                <w:szCs w:val="12"/>
              </w:rPr>
              <w:t>Verificación</w:t>
            </w:r>
          </w:p>
        </w:tc>
        <w:tc>
          <w:tcPr>
            <w:tcW w:w="708" w:type="dxa"/>
          </w:tcPr>
          <w:p w:rsidR="00A4045D" w:rsidRPr="00C30E11" w:rsidRDefault="00A4045D" w:rsidP="0020215B">
            <w:pPr>
              <w:rPr>
                <w:rFonts w:ascii="Arial" w:hAnsi="Arial" w:cs="Arial"/>
                <w:sz w:val="8"/>
                <w:szCs w:val="8"/>
              </w:rPr>
            </w:pPr>
            <w:r w:rsidRPr="00C30E11">
              <w:rPr>
                <w:rFonts w:ascii="Arial" w:hAnsi="Arial" w:cs="Arial"/>
                <w:sz w:val="8"/>
                <w:szCs w:val="8"/>
              </w:rPr>
              <w:t>FECHA DE VERIFICACION DE ABOGADOS S.A.</w:t>
            </w:r>
          </w:p>
        </w:tc>
        <w:tc>
          <w:tcPr>
            <w:tcW w:w="1010" w:type="dxa"/>
          </w:tcPr>
          <w:p w:rsidR="00A4045D" w:rsidRPr="00C30E11" w:rsidRDefault="00A4045D" w:rsidP="0020215B">
            <w:pPr>
              <w:rPr>
                <w:rFonts w:ascii="Arial" w:hAnsi="Arial" w:cs="Arial"/>
                <w:sz w:val="8"/>
                <w:szCs w:val="8"/>
              </w:rPr>
            </w:pPr>
            <w:r w:rsidRPr="00C30E11">
              <w:rPr>
                <w:rFonts w:ascii="Arial" w:hAnsi="Arial" w:cs="Arial"/>
                <w:sz w:val="8"/>
                <w:szCs w:val="8"/>
              </w:rPr>
              <w:t>QUIEN VERIFICA Y OBSEVACION Y DEVOLUCION CON FECHA</w:t>
            </w:r>
          </w:p>
        </w:tc>
      </w:tr>
      <w:tr w:rsidR="006B5D8E" w:rsidTr="00C30E11">
        <w:trPr>
          <w:gridAfter w:val="1"/>
          <w:wAfter w:w="10" w:type="dxa"/>
        </w:trPr>
        <w:tc>
          <w:tcPr>
            <w:tcW w:w="4361" w:type="dxa"/>
            <w:gridSpan w:val="3"/>
            <w:vMerge/>
          </w:tcPr>
          <w:p w:rsidR="00A4045D" w:rsidRPr="00A4045D" w:rsidRDefault="00A4045D" w:rsidP="002021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A4045D" w:rsidRPr="00A4045D" w:rsidRDefault="00A4045D" w:rsidP="002021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045D" w:rsidRPr="00A4045D" w:rsidRDefault="00A4045D" w:rsidP="002021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A4045D" w:rsidRPr="00A4045D" w:rsidRDefault="00A4045D" w:rsidP="002021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567" w:type="dxa"/>
          </w:tcPr>
          <w:p w:rsidR="00A4045D" w:rsidRPr="00A4045D" w:rsidRDefault="00A4045D" w:rsidP="002021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708" w:type="dxa"/>
          </w:tcPr>
          <w:p w:rsidR="00A4045D" w:rsidRPr="00A4045D" w:rsidRDefault="00A4045D" w:rsidP="002021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dxa"/>
          </w:tcPr>
          <w:p w:rsidR="00A4045D" w:rsidRPr="00A4045D" w:rsidRDefault="00A4045D" w:rsidP="002021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045D" w:rsidTr="00C30E11">
        <w:trPr>
          <w:gridAfter w:val="1"/>
          <w:wAfter w:w="10" w:type="dxa"/>
        </w:trPr>
        <w:tc>
          <w:tcPr>
            <w:tcW w:w="4361" w:type="dxa"/>
            <w:gridSpan w:val="3"/>
          </w:tcPr>
          <w:p w:rsidR="00A4045D" w:rsidRPr="00A4045D" w:rsidRDefault="00A4045D" w:rsidP="00E458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045D">
              <w:rPr>
                <w:rFonts w:ascii="Arial" w:hAnsi="Arial" w:cs="Arial"/>
                <w:b/>
                <w:sz w:val="14"/>
                <w:szCs w:val="14"/>
              </w:rPr>
              <w:t>ETAPA PRECONTRACTUAL</w:t>
            </w:r>
          </w:p>
        </w:tc>
        <w:tc>
          <w:tcPr>
            <w:tcW w:w="4695" w:type="dxa"/>
            <w:gridSpan w:val="7"/>
          </w:tcPr>
          <w:p w:rsidR="00A4045D" w:rsidRPr="00A4045D" w:rsidRDefault="00A4045D" w:rsidP="00A404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045D">
              <w:rPr>
                <w:rFonts w:ascii="Arial" w:hAnsi="Arial" w:cs="Arial"/>
                <w:b/>
                <w:sz w:val="14"/>
                <w:szCs w:val="14"/>
              </w:rPr>
              <w:t>FECHA RECIBO DE ESTA ETAPA:</w:t>
            </w:r>
          </w:p>
        </w:tc>
      </w:tr>
      <w:tr w:rsidR="00486CF4" w:rsidTr="006770DC">
        <w:tc>
          <w:tcPr>
            <w:tcW w:w="392" w:type="dxa"/>
          </w:tcPr>
          <w:p w:rsidR="00A4045D" w:rsidRPr="00F6492F" w:rsidRDefault="00A4045D" w:rsidP="0020215B">
            <w:pPr>
              <w:rPr>
                <w:rFonts w:ascii="Arial" w:hAnsi="Arial" w:cs="Arial"/>
                <w:sz w:val="12"/>
                <w:szCs w:val="12"/>
              </w:rPr>
            </w:pPr>
            <w:r w:rsidRPr="00F6492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544" w:type="dxa"/>
          </w:tcPr>
          <w:p w:rsidR="00A4045D" w:rsidRPr="00F6492F" w:rsidRDefault="00A4045D" w:rsidP="0020215B">
            <w:pPr>
              <w:rPr>
                <w:rFonts w:ascii="Arial" w:hAnsi="Arial" w:cs="Arial"/>
                <w:sz w:val="12"/>
                <w:szCs w:val="12"/>
              </w:rPr>
            </w:pPr>
            <w:r w:rsidRPr="00F6492F">
              <w:rPr>
                <w:rFonts w:ascii="Arial" w:hAnsi="Arial" w:cs="Arial"/>
                <w:sz w:val="12"/>
                <w:szCs w:val="12"/>
              </w:rPr>
              <w:t>Estudios y Documentos previos</w:t>
            </w:r>
          </w:p>
        </w:tc>
        <w:tc>
          <w:tcPr>
            <w:tcW w:w="425" w:type="dxa"/>
          </w:tcPr>
          <w:p w:rsidR="00A4045D" w:rsidRPr="00F6492F" w:rsidRDefault="00F6492F" w:rsidP="0020215B">
            <w:pPr>
              <w:rPr>
                <w:rFonts w:ascii="Arial" w:hAnsi="Arial" w:cs="Arial"/>
                <w:sz w:val="12"/>
                <w:szCs w:val="12"/>
              </w:rPr>
            </w:pPr>
            <w:r w:rsidRPr="00F6492F">
              <w:rPr>
                <w:rFonts w:ascii="Arial" w:hAnsi="Arial" w:cs="Arial"/>
                <w:sz w:val="12"/>
                <w:szCs w:val="12"/>
              </w:rPr>
              <w:t>F1</w:t>
            </w:r>
          </w:p>
        </w:tc>
        <w:tc>
          <w:tcPr>
            <w:tcW w:w="1134" w:type="dxa"/>
            <w:gridSpan w:val="2"/>
            <w:vAlign w:val="center"/>
          </w:tcPr>
          <w:p w:rsidR="00A4045D" w:rsidRPr="00F6492F" w:rsidRDefault="00F6492F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492F">
              <w:rPr>
                <w:rFonts w:ascii="Arial" w:hAnsi="Arial" w:cs="Arial"/>
                <w:sz w:val="12"/>
                <w:szCs w:val="12"/>
              </w:rPr>
              <w:t>Of. Gestora</w:t>
            </w:r>
          </w:p>
        </w:tc>
        <w:tc>
          <w:tcPr>
            <w:tcW w:w="709" w:type="dxa"/>
          </w:tcPr>
          <w:p w:rsidR="00A4045D" w:rsidRPr="00F6492F" w:rsidRDefault="00A4045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A4045D" w:rsidRPr="00F6492F" w:rsidRDefault="00A4045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A4045D" w:rsidRPr="00F6492F" w:rsidRDefault="00A4045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A4045D" w:rsidRPr="00F6492F" w:rsidRDefault="00A4045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A4045D" w:rsidRPr="00F6492F" w:rsidRDefault="00A4045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0E11" w:rsidTr="006770DC">
        <w:tc>
          <w:tcPr>
            <w:tcW w:w="392" w:type="dxa"/>
          </w:tcPr>
          <w:p w:rsidR="00F6492F" w:rsidRPr="00F6492F" w:rsidRDefault="00FD6E03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544" w:type="dxa"/>
          </w:tcPr>
          <w:p w:rsidR="00F6492F" w:rsidRPr="00F6492F" w:rsidRDefault="00FD6E03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ulta SICE / Plan de compras</w:t>
            </w:r>
          </w:p>
        </w:tc>
        <w:tc>
          <w:tcPr>
            <w:tcW w:w="425" w:type="dxa"/>
          </w:tcPr>
          <w:p w:rsidR="00F6492F" w:rsidRPr="00F6492F" w:rsidRDefault="00F6492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492F" w:rsidRPr="00F6492F" w:rsidRDefault="00FD6E03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f. Gestora</w:t>
            </w:r>
          </w:p>
        </w:tc>
        <w:tc>
          <w:tcPr>
            <w:tcW w:w="709" w:type="dxa"/>
          </w:tcPr>
          <w:p w:rsidR="00F6492F" w:rsidRPr="00F6492F" w:rsidRDefault="00F6492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92F" w:rsidRPr="00F6492F" w:rsidRDefault="00F6492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F6492F" w:rsidRPr="00F6492F" w:rsidRDefault="00F6492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F6492F" w:rsidRPr="00F6492F" w:rsidRDefault="00F6492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F6492F" w:rsidRPr="00F6492F" w:rsidRDefault="00F6492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0E11" w:rsidTr="006770DC">
        <w:tc>
          <w:tcPr>
            <w:tcW w:w="392" w:type="dxa"/>
          </w:tcPr>
          <w:p w:rsidR="00FD6E03" w:rsidRDefault="00FD6E03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544" w:type="dxa"/>
          </w:tcPr>
          <w:p w:rsidR="00FD6E03" w:rsidRDefault="00FD6E03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icitud de Personal Insuficiente o Inexistente</w:t>
            </w:r>
          </w:p>
        </w:tc>
        <w:tc>
          <w:tcPr>
            <w:tcW w:w="425" w:type="dxa"/>
          </w:tcPr>
          <w:p w:rsidR="00FD6E03" w:rsidRPr="00F6492F" w:rsidRDefault="00486CF4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2</w:t>
            </w:r>
          </w:p>
        </w:tc>
        <w:tc>
          <w:tcPr>
            <w:tcW w:w="1134" w:type="dxa"/>
            <w:gridSpan w:val="2"/>
            <w:vAlign w:val="center"/>
          </w:tcPr>
          <w:p w:rsidR="00FD6E03" w:rsidRDefault="00486CF4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f. Gestora</w:t>
            </w:r>
          </w:p>
        </w:tc>
        <w:tc>
          <w:tcPr>
            <w:tcW w:w="709" w:type="dxa"/>
          </w:tcPr>
          <w:p w:rsidR="00FD6E03" w:rsidRPr="00F6492F" w:rsidRDefault="00FD6E0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FD6E03" w:rsidRPr="00F6492F" w:rsidRDefault="00FD6E0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FD6E03" w:rsidRPr="00F6492F" w:rsidRDefault="00FD6E0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FD6E03" w:rsidRPr="00F6492F" w:rsidRDefault="00FD6E0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FD6E03" w:rsidRPr="00F6492F" w:rsidRDefault="00FD6E0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0E11" w:rsidTr="006770DC">
        <w:tc>
          <w:tcPr>
            <w:tcW w:w="392" w:type="dxa"/>
          </w:tcPr>
          <w:p w:rsidR="00486CF4" w:rsidRDefault="00486CF4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544" w:type="dxa"/>
          </w:tcPr>
          <w:p w:rsidR="00486CF4" w:rsidRDefault="00486CF4" w:rsidP="00C30E1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ertificación de Personal de planta insuficiente o </w:t>
            </w:r>
            <w:r w:rsidR="00C30E11">
              <w:rPr>
                <w:rFonts w:ascii="Arial" w:hAnsi="Arial" w:cs="Arial"/>
                <w:sz w:val="12"/>
                <w:szCs w:val="12"/>
              </w:rPr>
              <w:t>in</w:t>
            </w:r>
            <w:r>
              <w:rPr>
                <w:rFonts w:ascii="Arial" w:hAnsi="Arial" w:cs="Arial"/>
                <w:sz w:val="12"/>
                <w:szCs w:val="12"/>
              </w:rPr>
              <w:t>existente</w:t>
            </w:r>
          </w:p>
        </w:tc>
        <w:tc>
          <w:tcPr>
            <w:tcW w:w="425" w:type="dxa"/>
          </w:tcPr>
          <w:p w:rsidR="00486CF4" w:rsidRDefault="00486CF4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3</w:t>
            </w:r>
          </w:p>
        </w:tc>
        <w:tc>
          <w:tcPr>
            <w:tcW w:w="1134" w:type="dxa"/>
            <w:gridSpan w:val="2"/>
            <w:vAlign w:val="center"/>
          </w:tcPr>
          <w:p w:rsidR="00486CF4" w:rsidRDefault="00486CF4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bsecretaria Administrativa</w:t>
            </w:r>
          </w:p>
        </w:tc>
        <w:tc>
          <w:tcPr>
            <w:tcW w:w="709" w:type="dxa"/>
          </w:tcPr>
          <w:p w:rsidR="00486CF4" w:rsidRPr="00F6492F" w:rsidRDefault="00486C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486CF4" w:rsidRPr="00F6492F" w:rsidRDefault="00486C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486CF4" w:rsidRPr="00F6492F" w:rsidRDefault="00486C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486CF4" w:rsidRPr="00F6492F" w:rsidRDefault="00486C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486CF4" w:rsidRPr="00F6492F" w:rsidRDefault="00486C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1D31" w:rsidTr="006770DC">
        <w:tc>
          <w:tcPr>
            <w:tcW w:w="392" w:type="dxa"/>
          </w:tcPr>
          <w:p w:rsidR="00761D31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544" w:type="dxa"/>
          </w:tcPr>
          <w:p w:rsidR="00761D31" w:rsidRDefault="00761D31" w:rsidP="00C30E1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icitud de CDP (Inversión y/o Funcionamiento)</w:t>
            </w:r>
          </w:p>
        </w:tc>
        <w:tc>
          <w:tcPr>
            <w:tcW w:w="425" w:type="dxa"/>
          </w:tcPr>
          <w:p w:rsidR="00761D31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4</w:t>
            </w:r>
          </w:p>
        </w:tc>
        <w:tc>
          <w:tcPr>
            <w:tcW w:w="1134" w:type="dxa"/>
            <w:gridSpan w:val="2"/>
            <w:vAlign w:val="center"/>
          </w:tcPr>
          <w:p w:rsidR="00761D31" w:rsidRDefault="00761D31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f. Gestora y Vo. Bo. Secretaria Administrativa</w:t>
            </w:r>
          </w:p>
        </w:tc>
        <w:tc>
          <w:tcPr>
            <w:tcW w:w="709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1D31" w:rsidTr="006770DC">
        <w:tc>
          <w:tcPr>
            <w:tcW w:w="392" w:type="dxa"/>
          </w:tcPr>
          <w:p w:rsidR="00761D31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544" w:type="dxa"/>
          </w:tcPr>
          <w:p w:rsidR="00761D31" w:rsidRDefault="00761D31" w:rsidP="00C30E1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CDP No.                            de Fecha:</w:t>
            </w:r>
          </w:p>
        </w:tc>
        <w:tc>
          <w:tcPr>
            <w:tcW w:w="425" w:type="dxa"/>
          </w:tcPr>
          <w:p w:rsidR="00761D31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1D31" w:rsidRDefault="00761D31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cretaria de Hacienda</w:t>
            </w:r>
          </w:p>
        </w:tc>
        <w:tc>
          <w:tcPr>
            <w:tcW w:w="709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1D31" w:rsidTr="006770DC">
        <w:tc>
          <w:tcPr>
            <w:tcW w:w="392" w:type="dxa"/>
          </w:tcPr>
          <w:p w:rsidR="00761D31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544" w:type="dxa"/>
          </w:tcPr>
          <w:p w:rsidR="00761D31" w:rsidRDefault="00761D31" w:rsidP="00C30E1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o Administrativo de Justificación (debe publicarse en el SECOP con el contrato firmado)</w:t>
            </w:r>
          </w:p>
        </w:tc>
        <w:tc>
          <w:tcPr>
            <w:tcW w:w="425" w:type="dxa"/>
          </w:tcPr>
          <w:p w:rsidR="00761D31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1D31" w:rsidRDefault="00761D31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761D31" w:rsidRPr="00F6492F" w:rsidRDefault="00761D31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548D" w:rsidTr="006770DC">
        <w:tc>
          <w:tcPr>
            <w:tcW w:w="392" w:type="dxa"/>
            <w:vMerge w:val="restart"/>
            <w:vAlign w:val="center"/>
          </w:tcPr>
          <w:p w:rsidR="008F548D" w:rsidRDefault="008F548D" w:rsidP="008F54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544" w:type="dxa"/>
          </w:tcPr>
          <w:p w:rsidR="008F548D" w:rsidRDefault="008F548D" w:rsidP="008F54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ferta del contratista con los siguientes soportes:</w:t>
            </w:r>
          </w:p>
          <w:p w:rsidR="008F548D" w:rsidRPr="008F548D" w:rsidRDefault="008F548D" w:rsidP="008F548D">
            <w:pPr>
              <w:pStyle w:val="Prrafodelista"/>
              <w:numPr>
                <w:ilvl w:val="0"/>
                <w:numId w:val="2"/>
              </w:numPr>
              <w:ind w:left="415" w:hanging="2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festación expresa de no estar incurso en inhabilidad e incompatibilidad y el acatamiento de las condiciones del contrato</w:t>
            </w:r>
          </w:p>
        </w:tc>
        <w:tc>
          <w:tcPr>
            <w:tcW w:w="425" w:type="dxa"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5</w:t>
            </w:r>
          </w:p>
        </w:tc>
        <w:tc>
          <w:tcPr>
            <w:tcW w:w="1134" w:type="dxa"/>
            <w:gridSpan w:val="2"/>
            <w:vAlign w:val="center"/>
          </w:tcPr>
          <w:p w:rsidR="008F548D" w:rsidRDefault="008F548D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548D" w:rsidTr="006770DC">
        <w:tc>
          <w:tcPr>
            <w:tcW w:w="392" w:type="dxa"/>
            <w:vMerge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</w:tcPr>
          <w:p w:rsidR="008F548D" w:rsidRPr="008F548D" w:rsidRDefault="008F548D" w:rsidP="008F548D">
            <w:pPr>
              <w:pStyle w:val="Prrafodelista"/>
              <w:numPr>
                <w:ilvl w:val="0"/>
                <w:numId w:val="2"/>
              </w:numPr>
              <w:ind w:left="415" w:hanging="2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ja de Vida Original con foto y Formato Función Pública con los soportes respectivos</w:t>
            </w:r>
          </w:p>
        </w:tc>
        <w:tc>
          <w:tcPr>
            <w:tcW w:w="425" w:type="dxa"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548D" w:rsidRDefault="008F548D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548D" w:rsidTr="006770DC">
        <w:tc>
          <w:tcPr>
            <w:tcW w:w="392" w:type="dxa"/>
            <w:vMerge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</w:tcPr>
          <w:p w:rsidR="008F548D" w:rsidRDefault="008F548D" w:rsidP="008F548D">
            <w:pPr>
              <w:pStyle w:val="Prrafodelista"/>
              <w:numPr>
                <w:ilvl w:val="0"/>
                <w:numId w:val="2"/>
              </w:numPr>
              <w:ind w:left="415" w:hanging="2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pia de la cédula de ciudadanía</w:t>
            </w:r>
          </w:p>
        </w:tc>
        <w:tc>
          <w:tcPr>
            <w:tcW w:w="425" w:type="dxa"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548D" w:rsidRDefault="008F548D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548D" w:rsidTr="006770DC">
        <w:tc>
          <w:tcPr>
            <w:tcW w:w="392" w:type="dxa"/>
            <w:vMerge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</w:tcPr>
          <w:p w:rsidR="008F548D" w:rsidRDefault="008F548D" w:rsidP="008F548D">
            <w:pPr>
              <w:pStyle w:val="Prrafodelista"/>
              <w:numPr>
                <w:ilvl w:val="0"/>
                <w:numId w:val="2"/>
              </w:numPr>
              <w:ind w:left="415" w:hanging="2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pia Libreta Militar para hombres menores de 50 años</w:t>
            </w:r>
          </w:p>
        </w:tc>
        <w:tc>
          <w:tcPr>
            <w:tcW w:w="425" w:type="dxa"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548D" w:rsidRDefault="008F548D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548D" w:rsidTr="006770DC">
        <w:tc>
          <w:tcPr>
            <w:tcW w:w="392" w:type="dxa"/>
            <w:vMerge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</w:tcPr>
          <w:p w:rsidR="008F548D" w:rsidRDefault="008F548D" w:rsidP="008F548D">
            <w:pPr>
              <w:pStyle w:val="Prrafodelista"/>
              <w:numPr>
                <w:ilvl w:val="0"/>
                <w:numId w:val="2"/>
              </w:numPr>
              <w:ind w:left="415" w:hanging="2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mostrar Afiliación a Seguridad Social (Salud, Pensión de acurdo con la Ley y Dec. 2800/03).</w:t>
            </w:r>
          </w:p>
        </w:tc>
        <w:tc>
          <w:tcPr>
            <w:tcW w:w="425" w:type="dxa"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548D" w:rsidRDefault="008F548D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548D" w:rsidTr="006770DC">
        <w:tc>
          <w:tcPr>
            <w:tcW w:w="392" w:type="dxa"/>
            <w:vMerge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</w:tcPr>
          <w:p w:rsidR="008F548D" w:rsidRDefault="008F548D" w:rsidP="008F548D">
            <w:pPr>
              <w:pStyle w:val="Prrafodelista"/>
              <w:numPr>
                <w:ilvl w:val="0"/>
                <w:numId w:val="2"/>
              </w:numPr>
              <w:ind w:left="415" w:hanging="2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Judicial (DAS) actualizado</w:t>
            </w:r>
          </w:p>
        </w:tc>
        <w:tc>
          <w:tcPr>
            <w:tcW w:w="425" w:type="dxa"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548D" w:rsidRDefault="008F548D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548D" w:rsidTr="006770DC">
        <w:tc>
          <w:tcPr>
            <w:tcW w:w="392" w:type="dxa"/>
            <w:vMerge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</w:tcPr>
          <w:p w:rsidR="008F548D" w:rsidRDefault="008F548D" w:rsidP="008F548D">
            <w:pPr>
              <w:pStyle w:val="Prrafodelista"/>
              <w:numPr>
                <w:ilvl w:val="0"/>
                <w:numId w:val="2"/>
              </w:numPr>
              <w:ind w:left="415" w:hanging="2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istro Tributario RUT Trabajador independiente</w:t>
            </w:r>
          </w:p>
        </w:tc>
        <w:tc>
          <w:tcPr>
            <w:tcW w:w="425" w:type="dxa"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548D" w:rsidRDefault="008F548D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548D" w:rsidTr="006770DC">
        <w:tc>
          <w:tcPr>
            <w:tcW w:w="392" w:type="dxa"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544" w:type="dxa"/>
          </w:tcPr>
          <w:p w:rsidR="008F548D" w:rsidRPr="008F548D" w:rsidRDefault="006770DC" w:rsidP="008F54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ulta electrónica de certificación Fiscal de la Contraloría General de la República (Anexar copia)</w:t>
            </w:r>
          </w:p>
        </w:tc>
        <w:tc>
          <w:tcPr>
            <w:tcW w:w="425" w:type="dxa"/>
          </w:tcPr>
          <w:p w:rsidR="008F548D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548D" w:rsidRDefault="006770DC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8F548D" w:rsidRPr="00F6492F" w:rsidRDefault="008F548D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70DC" w:rsidTr="006770DC">
        <w:tc>
          <w:tcPr>
            <w:tcW w:w="392" w:type="dxa"/>
          </w:tcPr>
          <w:p w:rsidR="006770DC" w:rsidRDefault="006770DC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544" w:type="dxa"/>
          </w:tcPr>
          <w:p w:rsidR="006770DC" w:rsidRDefault="00CC335A" w:rsidP="008F54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ulta electrónica de certificación de Antecedentes Disciplinarios de la Procuraduría General de la Nación (copia)</w:t>
            </w:r>
          </w:p>
        </w:tc>
        <w:tc>
          <w:tcPr>
            <w:tcW w:w="425" w:type="dxa"/>
          </w:tcPr>
          <w:p w:rsidR="006770DC" w:rsidRDefault="006770D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770DC" w:rsidRDefault="00CC335A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6770DC" w:rsidRPr="00F6492F" w:rsidRDefault="006770D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770DC" w:rsidRPr="00F6492F" w:rsidRDefault="006770D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770DC" w:rsidRPr="00F6492F" w:rsidRDefault="006770D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6770DC" w:rsidRPr="00F6492F" w:rsidRDefault="006770D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6770DC" w:rsidRPr="00F6492F" w:rsidRDefault="006770D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335A" w:rsidTr="006770DC">
        <w:tc>
          <w:tcPr>
            <w:tcW w:w="392" w:type="dxa"/>
          </w:tcPr>
          <w:p w:rsidR="00CC335A" w:rsidRDefault="00CC335A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3544" w:type="dxa"/>
          </w:tcPr>
          <w:p w:rsidR="00CC335A" w:rsidRDefault="003135F8" w:rsidP="008F54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a de Estudio documental, Selección y verificación de Experiencia e Idoneidad</w:t>
            </w:r>
          </w:p>
        </w:tc>
        <w:tc>
          <w:tcPr>
            <w:tcW w:w="425" w:type="dxa"/>
          </w:tcPr>
          <w:p w:rsidR="00CC335A" w:rsidRDefault="003135F8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6</w:t>
            </w:r>
          </w:p>
        </w:tc>
        <w:tc>
          <w:tcPr>
            <w:tcW w:w="1134" w:type="dxa"/>
            <w:gridSpan w:val="2"/>
            <w:vAlign w:val="center"/>
          </w:tcPr>
          <w:p w:rsidR="00CC335A" w:rsidRDefault="003135F8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f. Gestora</w:t>
            </w:r>
          </w:p>
        </w:tc>
        <w:tc>
          <w:tcPr>
            <w:tcW w:w="709" w:type="dxa"/>
          </w:tcPr>
          <w:p w:rsidR="00CC335A" w:rsidRPr="00F6492F" w:rsidRDefault="00CC335A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CC335A" w:rsidRPr="00F6492F" w:rsidRDefault="00CC335A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CC335A" w:rsidRPr="00F6492F" w:rsidRDefault="00CC335A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C335A" w:rsidRPr="00F6492F" w:rsidRDefault="00CC335A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CC335A" w:rsidRPr="00F6492F" w:rsidRDefault="00CC335A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35F8" w:rsidTr="006770DC">
        <w:tc>
          <w:tcPr>
            <w:tcW w:w="392" w:type="dxa"/>
          </w:tcPr>
          <w:p w:rsidR="003135F8" w:rsidRDefault="003135F8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544" w:type="dxa"/>
          </w:tcPr>
          <w:p w:rsidR="003135F8" w:rsidRDefault="003864B6" w:rsidP="008F54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ificación de liquidación del contrato anterior</w:t>
            </w:r>
          </w:p>
        </w:tc>
        <w:tc>
          <w:tcPr>
            <w:tcW w:w="425" w:type="dxa"/>
          </w:tcPr>
          <w:p w:rsidR="003135F8" w:rsidRDefault="003135F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35F8" w:rsidRDefault="003864B6" w:rsidP="006770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3135F8" w:rsidRPr="00F6492F" w:rsidRDefault="003135F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3135F8" w:rsidRPr="00F6492F" w:rsidRDefault="003135F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3135F8" w:rsidRPr="00F6492F" w:rsidRDefault="003135F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3135F8" w:rsidRPr="00F6492F" w:rsidRDefault="003135F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3135F8" w:rsidRPr="00F6492F" w:rsidRDefault="003135F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10DB2" w:rsidTr="008127CB">
        <w:tc>
          <w:tcPr>
            <w:tcW w:w="4361" w:type="dxa"/>
            <w:gridSpan w:val="3"/>
          </w:tcPr>
          <w:p w:rsidR="00E10DB2" w:rsidRPr="00A4045D" w:rsidRDefault="00E10DB2" w:rsidP="00E458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045D">
              <w:rPr>
                <w:rFonts w:ascii="Arial" w:hAnsi="Arial" w:cs="Arial"/>
                <w:b/>
                <w:sz w:val="14"/>
                <w:szCs w:val="14"/>
              </w:rPr>
              <w:t>ETAPA CONTRACTUAL</w:t>
            </w:r>
          </w:p>
        </w:tc>
        <w:tc>
          <w:tcPr>
            <w:tcW w:w="4705" w:type="dxa"/>
            <w:gridSpan w:val="8"/>
          </w:tcPr>
          <w:p w:rsidR="00E10DB2" w:rsidRPr="00A4045D" w:rsidRDefault="00E10DB2" w:rsidP="009706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045D">
              <w:rPr>
                <w:rFonts w:ascii="Arial" w:hAnsi="Arial" w:cs="Arial"/>
                <w:b/>
                <w:sz w:val="14"/>
                <w:szCs w:val="14"/>
              </w:rPr>
              <w:t>FECHA RECIBO DE ESTA ETAPA:</w:t>
            </w:r>
          </w:p>
        </w:tc>
      </w:tr>
      <w:tr w:rsidR="00E10DB2" w:rsidTr="006770DC">
        <w:tc>
          <w:tcPr>
            <w:tcW w:w="392" w:type="dxa"/>
          </w:tcPr>
          <w:p w:rsidR="00E10DB2" w:rsidRDefault="001F10A7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3544" w:type="dxa"/>
          </w:tcPr>
          <w:p w:rsidR="00E10DB2" w:rsidRDefault="001F10A7" w:rsidP="008F54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uta, Firmas y radicación del contrato </w:t>
            </w:r>
          </w:p>
        </w:tc>
        <w:tc>
          <w:tcPr>
            <w:tcW w:w="425" w:type="dxa"/>
          </w:tcPr>
          <w:p w:rsidR="00E10DB2" w:rsidRDefault="001F10A7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7</w:t>
            </w:r>
          </w:p>
        </w:tc>
        <w:tc>
          <w:tcPr>
            <w:tcW w:w="1134" w:type="dxa"/>
            <w:gridSpan w:val="2"/>
            <w:vAlign w:val="center"/>
          </w:tcPr>
          <w:p w:rsidR="00E10DB2" w:rsidRDefault="00D9597E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denador del Gasto/contratista</w:t>
            </w:r>
          </w:p>
        </w:tc>
        <w:tc>
          <w:tcPr>
            <w:tcW w:w="709" w:type="dxa"/>
          </w:tcPr>
          <w:p w:rsidR="00E10DB2" w:rsidRPr="00F6492F" w:rsidRDefault="00E10DB2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E10DB2" w:rsidRPr="00F6492F" w:rsidRDefault="00E10DB2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E10DB2" w:rsidRPr="00F6492F" w:rsidRDefault="00E10DB2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E10DB2" w:rsidRPr="00F6492F" w:rsidRDefault="00E10DB2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E10DB2" w:rsidRPr="00F6492F" w:rsidRDefault="00E10DB2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597E" w:rsidTr="006770DC">
        <w:tc>
          <w:tcPr>
            <w:tcW w:w="392" w:type="dxa"/>
          </w:tcPr>
          <w:p w:rsidR="00D9597E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3544" w:type="dxa"/>
          </w:tcPr>
          <w:p w:rsidR="00D9597E" w:rsidRDefault="00D9597E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filiación a Riesgos Profesionales</w:t>
            </w:r>
          </w:p>
        </w:tc>
        <w:tc>
          <w:tcPr>
            <w:tcW w:w="425" w:type="dxa"/>
          </w:tcPr>
          <w:p w:rsidR="00D9597E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597E" w:rsidRDefault="00D9597E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597E" w:rsidTr="006770DC">
        <w:tc>
          <w:tcPr>
            <w:tcW w:w="392" w:type="dxa"/>
          </w:tcPr>
          <w:p w:rsidR="00D9597E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3544" w:type="dxa"/>
          </w:tcPr>
          <w:p w:rsidR="00D9597E" w:rsidRDefault="00D9597E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icitud del Registro Presupuestal (RP)</w:t>
            </w:r>
          </w:p>
        </w:tc>
        <w:tc>
          <w:tcPr>
            <w:tcW w:w="425" w:type="dxa"/>
          </w:tcPr>
          <w:p w:rsidR="00D9597E" w:rsidRDefault="00D9597E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8</w:t>
            </w:r>
          </w:p>
        </w:tc>
        <w:tc>
          <w:tcPr>
            <w:tcW w:w="1134" w:type="dxa"/>
            <w:gridSpan w:val="2"/>
            <w:vAlign w:val="center"/>
          </w:tcPr>
          <w:p w:rsidR="00D9597E" w:rsidRDefault="00D9597E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denador del gasto</w:t>
            </w:r>
          </w:p>
        </w:tc>
        <w:tc>
          <w:tcPr>
            <w:tcW w:w="709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597E" w:rsidTr="006770DC">
        <w:tc>
          <w:tcPr>
            <w:tcW w:w="392" w:type="dxa"/>
          </w:tcPr>
          <w:p w:rsidR="00D9597E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3544" w:type="dxa"/>
          </w:tcPr>
          <w:p w:rsidR="00D9597E" w:rsidRDefault="00D9597E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Registro Presupuestal No.             de fecha:</w:t>
            </w:r>
          </w:p>
        </w:tc>
        <w:tc>
          <w:tcPr>
            <w:tcW w:w="425" w:type="dxa"/>
          </w:tcPr>
          <w:p w:rsidR="00D9597E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597E" w:rsidRDefault="00D9597E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cretaría de Hacienda</w:t>
            </w:r>
          </w:p>
        </w:tc>
        <w:tc>
          <w:tcPr>
            <w:tcW w:w="709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597E" w:rsidTr="006770DC">
        <w:tc>
          <w:tcPr>
            <w:tcW w:w="392" w:type="dxa"/>
          </w:tcPr>
          <w:p w:rsidR="00D9597E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3544" w:type="dxa"/>
          </w:tcPr>
          <w:p w:rsidR="00D9597E" w:rsidRDefault="00D9597E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unicación y Notificación de Designación del Supervisor del Contrato</w:t>
            </w:r>
          </w:p>
        </w:tc>
        <w:tc>
          <w:tcPr>
            <w:tcW w:w="425" w:type="dxa"/>
          </w:tcPr>
          <w:p w:rsidR="00D9597E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9</w:t>
            </w:r>
          </w:p>
        </w:tc>
        <w:tc>
          <w:tcPr>
            <w:tcW w:w="1134" w:type="dxa"/>
            <w:gridSpan w:val="2"/>
            <w:vAlign w:val="center"/>
          </w:tcPr>
          <w:p w:rsidR="00D9597E" w:rsidRDefault="00D9597E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denador del gasto / delegado</w:t>
            </w:r>
          </w:p>
        </w:tc>
        <w:tc>
          <w:tcPr>
            <w:tcW w:w="709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597E" w:rsidTr="006770DC">
        <w:tc>
          <w:tcPr>
            <w:tcW w:w="392" w:type="dxa"/>
          </w:tcPr>
          <w:p w:rsidR="00D9597E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3544" w:type="dxa"/>
          </w:tcPr>
          <w:p w:rsidR="00D9597E" w:rsidRDefault="00D57EC6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ol de garantías del contrato (pólizas, pago de estampillas y demás requisitos de ejecución)</w:t>
            </w:r>
          </w:p>
        </w:tc>
        <w:tc>
          <w:tcPr>
            <w:tcW w:w="425" w:type="dxa"/>
          </w:tcPr>
          <w:p w:rsidR="00D9597E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597E" w:rsidRDefault="00D57EC6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cretaria Administrativa</w:t>
            </w:r>
          </w:p>
        </w:tc>
        <w:tc>
          <w:tcPr>
            <w:tcW w:w="709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D9597E" w:rsidRPr="00F6492F" w:rsidRDefault="00D9597E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57EC6" w:rsidTr="006770DC">
        <w:tc>
          <w:tcPr>
            <w:tcW w:w="392" w:type="dxa"/>
          </w:tcPr>
          <w:p w:rsidR="00D57EC6" w:rsidRDefault="00D57EC6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3544" w:type="dxa"/>
          </w:tcPr>
          <w:p w:rsidR="00D57EC6" w:rsidRDefault="00D57EC6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tancia de publicación del contrato en el SECOP</w:t>
            </w:r>
          </w:p>
        </w:tc>
        <w:tc>
          <w:tcPr>
            <w:tcW w:w="425" w:type="dxa"/>
          </w:tcPr>
          <w:p w:rsidR="00D57EC6" w:rsidRDefault="00D57EC6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7EC6" w:rsidRDefault="00D57EC6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D57EC6" w:rsidRPr="00F6492F" w:rsidRDefault="00D57EC6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57EC6" w:rsidRPr="00F6492F" w:rsidRDefault="00D57EC6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D57EC6" w:rsidRPr="00F6492F" w:rsidRDefault="00D57EC6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D57EC6" w:rsidRPr="00F6492F" w:rsidRDefault="00D57EC6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D57EC6" w:rsidRPr="00F6492F" w:rsidRDefault="00D57EC6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4584C" w:rsidTr="005E7F90">
        <w:tc>
          <w:tcPr>
            <w:tcW w:w="4361" w:type="dxa"/>
            <w:gridSpan w:val="3"/>
          </w:tcPr>
          <w:p w:rsidR="00E4584C" w:rsidRPr="00A4045D" w:rsidRDefault="00E4584C" w:rsidP="00E458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045D">
              <w:rPr>
                <w:rFonts w:ascii="Arial" w:hAnsi="Arial" w:cs="Arial"/>
                <w:b/>
                <w:sz w:val="14"/>
                <w:szCs w:val="14"/>
              </w:rPr>
              <w:t>ETAP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E EJECUCION</w:t>
            </w:r>
            <w:r w:rsidRPr="00A4045D">
              <w:rPr>
                <w:rFonts w:ascii="Arial" w:hAnsi="Arial" w:cs="Arial"/>
                <w:b/>
                <w:sz w:val="14"/>
                <w:szCs w:val="14"/>
              </w:rPr>
              <w:t xml:space="preserve"> CONTRACTUAL</w:t>
            </w:r>
          </w:p>
        </w:tc>
        <w:tc>
          <w:tcPr>
            <w:tcW w:w="4705" w:type="dxa"/>
            <w:gridSpan w:val="8"/>
          </w:tcPr>
          <w:p w:rsidR="00E4584C" w:rsidRPr="00A4045D" w:rsidRDefault="00E4584C" w:rsidP="009706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045D">
              <w:rPr>
                <w:rFonts w:ascii="Arial" w:hAnsi="Arial" w:cs="Arial"/>
                <w:b/>
                <w:sz w:val="14"/>
                <w:szCs w:val="14"/>
              </w:rPr>
              <w:t>FECHA RECIBO DE ESTA ETAPA:</w:t>
            </w:r>
          </w:p>
        </w:tc>
      </w:tr>
      <w:tr w:rsidR="00E4584C" w:rsidTr="006770DC">
        <w:tc>
          <w:tcPr>
            <w:tcW w:w="392" w:type="dxa"/>
          </w:tcPr>
          <w:p w:rsidR="00E4584C" w:rsidRDefault="00B97C94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3544" w:type="dxa"/>
          </w:tcPr>
          <w:p w:rsidR="00E4584C" w:rsidRDefault="00B97C94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a de Inicio suscrita por el supervisor del contrato y el contratista</w:t>
            </w:r>
          </w:p>
        </w:tc>
        <w:tc>
          <w:tcPr>
            <w:tcW w:w="425" w:type="dxa"/>
          </w:tcPr>
          <w:p w:rsidR="00E4584C" w:rsidRDefault="00B97C94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10</w:t>
            </w:r>
          </w:p>
        </w:tc>
        <w:tc>
          <w:tcPr>
            <w:tcW w:w="1134" w:type="dxa"/>
            <w:gridSpan w:val="2"/>
            <w:vAlign w:val="center"/>
          </w:tcPr>
          <w:p w:rsidR="00E4584C" w:rsidRDefault="00B97C94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pervisor / Contratista</w:t>
            </w:r>
          </w:p>
        </w:tc>
        <w:tc>
          <w:tcPr>
            <w:tcW w:w="709" w:type="dxa"/>
          </w:tcPr>
          <w:p w:rsidR="00E4584C" w:rsidRPr="00F6492F" w:rsidRDefault="00E4584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E4584C" w:rsidRPr="00F6492F" w:rsidRDefault="00E4584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E4584C" w:rsidRPr="00F6492F" w:rsidRDefault="00E4584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E4584C" w:rsidRPr="00F6492F" w:rsidRDefault="00E4584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E4584C" w:rsidRPr="00F6492F" w:rsidRDefault="00E4584C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7C94" w:rsidTr="006770DC">
        <w:tc>
          <w:tcPr>
            <w:tcW w:w="392" w:type="dxa"/>
          </w:tcPr>
          <w:p w:rsidR="00B97C94" w:rsidRDefault="00B97C94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3544" w:type="dxa"/>
          </w:tcPr>
          <w:p w:rsidR="00B97C94" w:rsidRDefault="003541C4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a de Ejecución Mensual según corresponda con soportes (informe mensual del contratista, estampillas y copia pago mensual de seguridad social integral)</w:t>
            </w:r>
          </w:p>
        </w:tc>
        <w:tc>
          <w:tcPr>
            <w:tcW w:w="425" w:type="dxa"/>
          </w:tcPr>
          <w:p w:rsidR="00B97C94" w:rsidRDefault="003541C4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11</w:t>
            </w:r>
          </w:p>
        </w:tc>
        <w:tc>
          <w:tcPr>
            <w:tcW w:w="1134" w:type="dxa"/>
            <w:gridSpan w:val="2"/>
            <w:vAlign w:val="center"/>
          </w:tcPr>
          <w:p w:rsidR="00B97C94" w:rsidRDefault="003541C4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 / Supervisor</w:t>
            </w:r>
          </w:p>
        </w:tc>
        <w:tc>
          <w:tcPr>
            <w:tcW w:w="709" w:type="dxa"/>
          </w:tcPr>
          <w:p w:rsidR="00B97C94" w:rsidRPr="00F6492F" w:rsidRDefault="00B97C9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B97C94" w:rsidRPr="00F6492F" w:rsidRDefault="00B97C9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B97C94" w:rsidRPr="00F6492F" w:rsidRDefault="00B97C9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B97C94" w:rsidRPr="00F6492F" w:rsidRDefault="00B97C9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B97C94" w:rsidRPr="00F6492F" w:rsidRDefault="00B97C9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41C4" w:rsidTr="006770DC">
        <w:tc>
          <w:tcPr>
            <w:tcW w:w="392" w:type="dxa"/>
          </w:tcPr>
          <w:p w:rsidR="003541C4" w:rsidRDefault="003541C4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3544" w:type="dxa"/>
          </w:tcPr>
          <w:p w:rsidR="003541C4" w:rsidRDefault="000E4D40" w:rsidP="0092036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CIONAL Actas de suspensión y reinicio y otras a lugar</w:t>
            </w:r>
          </w:p>
        </w:tc>
        <w:tc>
          <w:tcPr>
            <w:tcW w:w="425" w:type="dxa"/>
          </w:tcPr>
          <w:p w:rsidR="003541C4" w:rsidRDefault="003541C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41C4" w:rsidRDefault="00C21847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 / supervisor / ordenador del gasto</w:t>
            </w:r>
          </w:p>
        </w:tc>
        <w:tc>
          <w:tcPr>
            <w:tcW w:w="709" w:type="dxa"/>
          </w:tcPr>
          <w:p w:rsidR="003541C4" w:rsidRPr="00F6492F" w:rsidRDefault="003541C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3541C4" w:rsidRPr="00F6492F" w:rsidRDefault="003541C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3541C4" w:rsidRPr="00F6492F" w:rsidRDefault="003541C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3541C4" w:rsidRPr="00F6492F" w:rsidRDefault="003541C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3541C4" w:rsidRPr="00F6492F" w:rsidRDefault="003541C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1847" w:rsidTr="006770DC">
        <w:tc>
          <w:tcPr>
            <w:tcW w:w="392" w:type="dxa"/>
          </w:tcPr>
          <w:p w:rsidR="00C21847" w:rsidRDefault="00C21847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3544" w:type="dxa"/>
          </w:tcPr>
          <w:p w:rsidR="00C21847" w:rsidRDefault="00C21847" w:rsidP="00B53FE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PCIONAL </w:t>
            </w:r>
            <w:r w:rsidR="00B53FE4">
              <w:rPr>
                <w:rFonts w:ascii="Arial" w:hAnsi="Arial" w:cs="Arial"/>
                <w:b/>
                <w:sz w:val="12"/>
                <w:szCs w:val="12"/>
              </w:rPr>
              <w:t>ADICIONAL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C21847" w:rsidRDefault="00C21847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21847" w:rsidRDefault="00C21847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 / supervisor / ordenador del gasto</w:t>
            </w:r>
          </w:p>
        </w:tc>
        <w:tc>
          <w:tcPr>
            <w:tcW w:w="709" w:type="dxa"/>
          </w:tcPr>
          <w:p w:rsidR="00C21847" w:rsidRPr="00F6492F" w:rsidRDefault="00C21847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C21847" w:rsidRPr="00F6492F" w:rsidRDefault="00C21847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C21847" w:rsidRPr="00F6492F" w:rsidRDefault="00C21847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21847" w:rsidRPr="00F6492F" w:rsidRDefault="00C21847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C21847" w:rsidRPr="00F6492F" w:rsidRDefault="00C21847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0363" w:rsidTr="006770DC">
        <w:tc>
          <w:tcPr>
            <w:tcW w:w="392" w:type="dxa"/>
          </w:tcPr>
          <w:p w:rsidR="00920363" w:rsidRDefault="00920363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3544" w:type="dxa"/>
          </w:tcPr>
          <w:p w:rsidR="00920363" w:rsidRDefault="00920363" w:rsidP="00B53FE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PCIONAL </w:t>
            </w:r>
            <w:r w:rsidR="00B53FE4">
              <w:rPr>
                <w:rFonts w:ascii="Arial" w:hAnsi="Arial" w:cs="Arial"/>
                <w:b/>
                <w:sz w:val="12"/>
                <w:szCs w:val="12"/>
              </w:rPr>
              <w:t>CESION</w:t>
            </w:r>
          </w:p>
        </w:tc>
        <w:tc>
          <w:tcPr>
            <w:tcW w:w="425" w:type="dxa"/>
          </w:tcPr>
          <w:p w:rsidR="00920363" w:rsidRDefault="0092036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0363" w:rsidRDefault="00920363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 / supervisor / ordenador del gasto</w:t>
            </w:r>
          </w:p>
        </w:tc>
        <w:tc>
          <w:tcPr>
            <w:tcW w:w="709" w:type="dxa"/>
          </w:tcPr>
          <w:p w:rsidR="00920363" w:rsidRPr="00F6492F" w:rsidRDefault="0092036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920363" w:rsidRPr="00F6492F" w:rsidRDefault="0092036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920363" w:rsidRPr="00F6492F" w:rsidRDefault="0092036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920363" w:rsidRPr="00F6492F" w:rsidRDefault="0092036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920363" w:rsidRPr="00F6492F" w:rsidRDefault="00920363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E2AF4" w:rsidTr="003732ED">
        <w:tc>
          <w:tcPr>
            <w:tcW w:w="4361" w:type="dxa"/>
            <w:gridSpan w:val="3"/>
          </w:tcPr>
          <w:p w:rsidR="000E2AF4" w:rsidRPr="00A4045D" w:rsidRDefault="000E2AF4" w:rsidP="000E2A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045D">
              <w:rPr>
                <w:rFonts w:ascii="Arial" w:hAnsi="Arial" w:cs="Arial"/>
                <w:b/>
                <w:sz w:val="14"/>
                <w:szCs w:val="14"/>
              </w:rPr>
              <w:t>ETAP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E LIQUIDACION</w:t>
            </w:r>
            <w:r w:rsidRPr="00A4045D">
              <w:rPr>
                <w:rFonts w:ascii="Arial" w:hAnsi="Arial" w:cs="Arial"/>
                <w:b/>
                <w:sz w:val="14"/>
                <w:szCs w:val="14"/>
              </w:rPr>
              <w:t xml:space="preserve"> CONTRACTUAL</w:t>
            </w:r>
          </w:p>
        </w:tc>
        <w:tc>
          <w:tcPr>
            <w:tcW w:w="4705" w:type="dxa"/>
            <w:gridSpan w:val="8"/>
          </w:tcPr>
          <w:p w:rsidR="000E2AF4" w:rsidRPr="00A4045D" w:rsidRDefault="000E2AF4" w:rsidP="009706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045D">
              <w:rPr>
                <w:rFonts w:ascii="Arial" w:hAnsi="Arial" w:cs="Arial"/>
                <w:b/>
                <w:sz w:val="14"/>
                <w:szCs w:val="14"/>
              </w:rPr>
              <w:t>FECHA RECIBO DE ESTA ETAPA:</w:t>
            </w:r>
          </w:p>
        </w:tc>
      </w:tr>
      <w:tr w:rsidR="000E2AF4" w:rsidTr="006770DC">
        <w:tc>
          <w:tcPr>
            <w:tcW w:w="392" w:type="dxa"/>
          </w:tcPr>
          <w:p w:rsidR="000E2AF4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EE5A7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544" w:type="dxa"/>
          </w:tcPr>
          <w:p w:rsidR="000E2AF4" w:rsidRDefault="00CF54FF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afiliación a Riesgos Profesionales</w:t>
            </w:r>
          </w:p>
        </w:tc>
        <w:tc>
          <w:tcPr>
            <w:tcW w:w="425" w:type="dxa"/>
          </w:tcPr>
          <w:p w:rsidR="000E2AF4" w:rsidRDefault="000E2A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2AF4" w:rsidRDefault="00CF54FF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0E2AF4" w:rsidRPr="00F6492F" w:rsidRDefault="000E2A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0E2AF4" w:rsidRPr="00F6492F" w:rsidRDefault="000E2A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0E2AF4" w:rsidRPr="00F6492F" w:rsidRDefault="000E2A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0E2AF4" w:rsidRPr="00F6492F" w:rsidRDefault="000E2A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0E2AF4" w:rsidRPr="00F6492F" w:rsidRDefault="000E2AF4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F54FF" w:rsidTr="006770DC">
        <w:tc>
          <w:tcPr>
            <w:tcW w:w="392" w:type="dxa"/>
          </w:tcPr>
          <w:p w:rsidR="00CF54F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EE5A7F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544" w:type="dxa"/>
          </w:tcPr>
          <w:p w:rsidR="00CF54FF" w:rsidRDefault="00CF54FF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tras Actas: entrega de tarjeta de acceso, carné, estampillas y otras</w:t>
            </w:r>
          </w:p>
        </w:tc>
        <w:tc>
          <w:tcPr>
            <w:tcW w:w="425" w:type="dxa"/>
          </w:tcPr>
          <w:p w:rsidR="00CF54F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54FF" w:rsidRDefault="00CF54FF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CF54FF" w:rsidRPr="00F6492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CF54FF" w:rsidRPr="00F6492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CF54FF" w:rsidRPr="00F6492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F54FF" w:rsidRPr="00F6492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CF54FF" w:rsidRPr="00F6492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F54FF" w:rsidTr="006770DC">
        <w:tc>
          <w:tcPr>
            <w:tcW w:w="392" w:type="dxa"/>
          </w:tcPr>
          <w:p w:rsidR="00CF54F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EE5A7F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544" w:type="dxa"/>
          </w:tcPr>
          <w:p w:rsidR="00CF54FF" w:rsidRDefault="002815D5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aboración y firma del Acta de liquidación del contrato</w:t>
            </w:r>
          </w:p>
        </w:tc>
        <w:tc>
          <w:tcPr>
            <w:tcW w:w="425" w:type="dxa"/>
          </w:tcPr>
          <w:p w:rsidR="00CF54FF" w:rsidRDefault="002815D5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12</w:t>
            </w:r>
          </w:p>
        </w:tc>
        <w:tc>
          <w:tcPr>
            <w:tcW w:w="1134" w:type="dxa"/>
            <w:gridSpan w:val="2"/>
            <w:vAlign w:val="center"/>
          </w:tcPr>
          <w:p w:rsidR="00CF54FF" w:rsidRDefault="002815D5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pervisor / Contratista / Ordenador del gasto</w:t>
            </w:r>
          </w:p>
        </w:tc>
        <w:tc>
          <w:tcPr>
            <w:tcW w:w="709" w:type="dxa"/>
          </w:tcPr>
          <w:p w:rsidR="00CF54FF" w:rsidRPr="00F6492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CF54FF" w:rsidRPr="00F6492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CF54FF" w:rsidRPr="00F6492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CF54FF" w:rsidRPr="00F6492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CF54FF" w:rsidRPr="00F6492F" w:rsidRDefault="00CF54FF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815D5" w:rsidTr="006770DC">
        <w:tc>
          <w:tcPr>
            <w:tcW w:w="392" w:type="dxa"/>
          </w:tcPr>
          <w:p w:rsidR="002815D5" w:rsidRDefault="002815D5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EE5A7F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544" w:type="dxa"/>
          </w:tcPr>
          <w:p w:rsidR="002815D5" w:rsidRDefault="00610128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tancia de publicación de la liquidación en el SECOP</w:t>
            </w:r>
          </w:p>
        </w:tc>
        <w:tc>
          <w:tcPr>
            <w:tcW w:w="425" w:type="dxa"/>
          </w:tcPr>
          <w:p w:rsidR="002815D5" w:rsidRDefault="002815D5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15D5" w:rsidRDefault="00610128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tista</w:t>
            </w:r>
          </w:p>
        </w:tc>
        <w:tc>
          <w:tcPr>
            <w:tcW w:w="709" w:type="dxa"/>
          </w:tcPr>
          <w:p w:rsidR="002815D5" w:rsidRPr="00F6492F" w:rsidRDefault="002815D5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2815D5" w:rsidRPr="00F6492F" w:rsidRDefault="002815D5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2815D5" w:rsidRPr="00F6492F" w:rsidRDefault="002815D5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2815D5" w:rsidRPr="00F6492F" w:rsidRDefault="002815D5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2815D5" w:rsidRPr="00F6492F" w:rsidRDefault="002815D5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0128" w:rsidTr="00192AC9">
        <w:tc>
          <w:tcPr>
            <w:tcW w:w="9066" w:type="dxa"/>
            <w:gridSpan w:val="11"/>
          </w:tcPr>
          <w:p w:rsidR="00610128" w:rsidRPr="00610128" w:rsidRDefault="00610128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RCHIVO</w:t>
            </w:r>
          </w:p>
        </w:tc>
      </w:tr>
      <w:tr w:rsidR="00610128" w:rsidTr="006770DC">
        <w:tc>
          <w:tcPr>
            <w:tcW w:w="392" w:type="dxa"/>
          </w:tcPr>
          <w:p w:rsidR="00610128" w:rsidRDefault="00610128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EE5A7F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544" w:type="dxa"/>
          </w:tcPr>
          <w:p w:rsidR="00610128" w:rsidRDefault="00610128" w:rsidP="00D9597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ganización y foliación según TRD y archivo documental</w:t>
            </w:r>
          </w:p>
        </w:tc>
        <w:tc>
          <w:tcPr>
            <w:tcW w:w="425" w:type="dxa"/>
          </w:tcPr>
          <w:p w:rsidR="00610128" w:rsidRDefault="0061012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10128" w:rsidRDefault="00610128" w:rsidP="00D959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610128" w:rsidRPr="00F6492F" w:rsidRDefault="0061012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10128" w:rsidRPr="00F6492F" w:rsidRDefault="0061012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10128" w:rsidRPr="00F6492F" w:rsidRDefault="0061012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:rsidR="00610128" w:rsidRPr="00F6492F" w:rsidRDefault="0061012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0" w:type="dxa"/>
            <w:gridSpan w:val="2"/>
          </w:tcPr>
          <w:p w:rsidR="00610128" w:rsidRPr="00F6492F" w:rsidRDefault="0061012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0128" w:rsidTr="00FF0330">
        <w:tc>
          <w:tcPr>
            <w:tcW w:w="9066" w:type="dxa"/>
            <w:gridSpan w:val="11"/>
          </w:tcPr>
          <w:p w:rsidR="00610128" w:rsidRPr="00610128" w:rsidRDefault="00610128" w:rsidP="0020215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BSERVACIONES ADICIONALES</w:t>
            </w:r>
          </w:p>
        </w:tc>
      </w:tr>
      <w:tr w:rsidR="00610128" w:rsidTr="00862571">
        <w:tc>
          <w:tcPr>
            <w:tcW w:w="9066" w:type="dxa"/>
            <w:gridSpan w:val="11"/>
          </w:tcPr>
          <w:p w:rsidR="00610128" w:rsidRPr="00F6492F" w:rsidRDefault="0044763E" w:rsidP="0020215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FESTACION DOCUMENTAL Y/O PAZ Y SALVO </w:t>
            </w:r>
            <w:r w:rsidR="0058489A">
              <w:rPr>
                <w:rFonts w:ascii="Arial" w:hAnsi="Arial" w:cs="Arial"/>
                <w:sz w:val="12"/>
                <w:szCs w:val="12"/>
              </w:rPr>
              <w:t>para aquellos contratos cuyo ordenador del Gasto es el Secretario Administrativo</w:t>
            </w:r>
          </w:p>
        </w:tc>
      </w:tr>
      <w:tr w:rsidR="00610128" w:rsidTr="00D40111">
        <w:tc>
          <w:tcPr>
            <w:tcW w:w="9066" w:type="dxa"/>
            <w:gridSpan w:val="11"/>
          </w:tcPr>
          <w:p w:rsidR="00610128" w:rsidRPr="00F6492F" w:rsidRDefault="0061012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0128" w:rsidTr="000D0BA0">
        <w:tc>
          <w:tcPr>
            <w:tcW w:w="9066" w:type="dxa"/>
            <w:gridSpan w:val="11"/>
          </w:tcPr>
          <w:p w:rsidR="00610128" w:rsidRPr="00F6492F" w:rsidRDefault="00610128" w:rsidP="0020215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B4C1F" w:rsidRPr="0020215B" w:rsidRDefault="003B4C1F" w:rsidP="003864B6"/>
    <w:sectPr w:rsidR="003B4C1F" w:rsidRPr="0020215B" w:rsidSect="00F64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BD" w:rsidRDefault="00F006BD" w:rsidP="003B4C1F">
      <w:pPr>
        <w:spacing w:after="0" w:line="240" w:lineRule="auto"/>
      </w:pPr>
      <w:r>
        <w:separator/>
      </w:r>
    </w:p>
  </w:endnote>
  <w:endnote w:type="continuationSeparator" w:id="1">
    <w:p w:rsidR="00F006BD" w:rsidRDefault="00F006BD" w:rsidP="003B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2E" w:rsidRDefault="00336D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2E" w:rsidRDefault="00336D2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2E" w:rsidRDefault="00336D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BD" w:rsidRDefault="00F006BD" w:rsidP="003B4C1F">
      <w:pPr>
        <w:spacing w:after="0" w:line="240" w:lineRule="auto"/>
      </w:pPr>
      <w:r>
        <w:separator/>
      </w:r>
    </w:p>
  </w:footnote>
  <w:footnote w:type="continuationSeparator" w:id="1">
    <w:p w:rsidR="00F006BD" w:rsidRDefault="00F006BD" w:rsidP="003B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2E" w:rsidRDefault="00336D2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1F" w:rsidRDefault="003B4C1F">
    <w:pPr>
      <w:pStyle w:val="Encabezado"/>
    </w:pPr>
  </w:p>
  <w:tbl>
    <w:tblPr>
      <w:tblW w:w="509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64"/>
      <w:gridCol w:w="3222"/>
      <w:gridCol w:w="3156"/>
    </w:tblGrid>
    <w:tr w:rsidR="003B4C1F" w:rsidRPr="005A29DD" w:rsidTr="005A29DD">
      <w:trPr>
        <w:cantSplit/>
        <w:trHeight w:val="329"/>
      </w:trPr>
      <w:tc>
        <w:tcPr>
          <w:tcW w:w="1512" w:type="pct"/>
          <w:vMerge w:val="restart"/>
          <w:vAlign w:val="center"/>
        </w:tcPr>
        <w:p w:rsidR="003B4C1F" w:rsidRPr="003B46DD" w:rsidRDefault="005A29DD" w:rsidP="00487948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5950" cy="603250"/>
                <wp:effectExtent l="19050" t="0" r="0" b="0"/>
                <wp:wrapSquare wrapText="bothSides"/>
                <wp:docPr id="1" name="Imagen 4" descr="alcaldia_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alcaldia_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C6FE4" w:rsidRPr="004C6FE4">
            <w:rPr>
              <w:noProof/>
              <w:sz w:val="18"/>
              <w:szCs w:val="18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838953" o:spid="_x0000_s2049" type="#_x0000_t136" style="position:absolute;left:0;text-align:left;margin-left:0;margin-top:0;width:599.75pt;height:63.1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COPIA CONTROLADA"/>
                <w10:wrap anchorx="margin" anchory="margin"/>
              </v:shape>
            </w:pict>
          </w:r>
        </w:p>
      </w:tc>
      <w:tc>
        <w:tcPr>
          <w:tcW w:w="1762" w:type="pct"/>
          <w:vMerge w:val="restart"/>
          <w:vAlign w:val="center"/>
        </w:tcPr>
        <w:p w:rsidR="003B46DD" w:rsidRPr="005A29DD" w:rsidRDefault="003B46DD" w:rsidP="005A29DD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A29DD">
            <w:rPr>
              <w:rFonts w:ascii="Arial" w:hAnsi="Arial" w:cs="Arial"/>
              <w:sz w:val="20"/>
              <w:szCs w:val="20"/>
            </w:rPr>
            <w:t xml:space="preserve">HOJA DE </w:t>
          </w:r>
          <w:r w:rsidR="0020215B" w:rsidRPr="005A29DD">
            <w:rPr>
              <w:rFonts w:ascii="Arial" w:hAnsi="Arial" w:cs="Arial"/>
              <w:sz w:val="20"/>
              <w:szCs w:val="20"/>
            </w:rPr>
            <w:t>TRÁMITE</w:t>
          </w:r>
          <w:r w:rsidR="005A29DD" w:rsidRPr="005A29DD">
            <w:rPr>
              <w:rFonts w:ascii="Arial" w:hAnsi="Arial" w:cs="Arial"/>
              <w:sz w:val="20"/>
              <w:szCs w:val="20"/>
            </w:rPr>
            <w:t xml:space="preserve"> Y/O CONTROL DE RUTA DE PROCESO</w:t>
          </w:r>
          <w:r w:rsidR="00336D2E">
            <w:rPr>
              <w:rFonts w:ascii="Arial" w:hAnsi="Arial" w:cs="Arial"/>
              <w:sz w:val="20"/>
              <w:szCs w:val="20"/>
            </w:rPr>
            <w:t>-CPS</w:t>
          </w:r>
        </w:p>
      </w:tc>
      <w:tc>
        <w:tcPr>
          <w:tcW w:w="1726" w:type="pct"/>
          <w:vAlign w:val="center"/>
        </w:tcPr>
        <w:p w:rsidR="003B4C1F" w:rsidRPr="0099682A" w:rsidRDefault="003B4C1F" w:rsidP="00487948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99682A">
            <w:rPr>
              <w:rFonts w:ascii="Arial" w:hAnsi="Arial" w:cs="Arial"/>
              <w:bCs/>
              <w:sz w:val="20"/>
              <w:szCs w:val="20"/>
            </w:rPr>
            <w:t>Código: F-GAT-8100-</w:t>
          </w:r>
          <w:r w:rsidR="001B5DFE" w:rsidRPr="0099682A">
            <w:rPr>
              <w:rFonts w:ascii="Arial" w:hAnsi="Arial" w:cs="Arial"/>
              <w:bCs/>
              <w:sz w:val="20"/>
              <w:szCs w:val="20"/>
            </w:rPr>
            <w:t>238,37-006</w:t>
          </w:r>
        </w:p>
      </w:tc>
    </w:tr>
    <w:tr w:rsidR="003B4C1F" w:rsidRPr="00E3435D" w:rsidTr="005A29DD">
      <w:trPr>
        <w:cantSplit/>
        <w:trHeight w:val="329"/>
      </w:trPr>
      <w:tc>
        <w:tcPr>
          <w:tcW w:w="1512" w:type="pct"/>
          <w:vMerge/>
        </w:tcPr>
        <w:p w:rsidR="003B4C1F" w:rsidRPr="003B46DD" w:rsidRDefault="003B4C1F" w:rsidP="00487948">
          <w:pPr>
            <w:spacing w:after="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762" w:type="pct"/>
          <w:vMerge/>
        </w:tcPr>
        <w:p w:rsidR="003B4C1F" w:rsidRPr="005A29DD" w:rsidRDefault="003B4C1F" w:rsidP="00487948">
          <w:pPr>
            <w:spacing w:after="0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726" w:type="pct"/>
          <w:vAlign w:val="center"/>
        </w:tcPr>
        <w:p w:rsidR="003B4C1F" w:rsidRPr="005A29DD" w:rsidRDefault="006E4C0F" w:rsidP="00487948">
          <w:pPr>
            <w:spacing w:after="0"/>
            <w:rPr>
              <w:rFonts w:ascii="Arial" w:hAnsi="Arial" w:cs="Arial"/>
              <w:bCs/>
              <w:sz w:val="20"/>
              <w:szCs w:val="20"/>
            </w:rPr>
          </w:pPr>
          <w:r w:rsidRPr="005A29DD">
            <w:rPr>
              <w:rFonts w:ascii="Arial" w:hAnsi="Arial" w:cs="Arial"/>
              <w:bCs/>
              <w:sz w:val="20"/>
              <w:szCs w:val="20"/>
            </w:rPr>
            <w:t>Versión: 0</w:t>
          </w:r>
          <w:r w:rsidR="003B4C1F" w:rsidRPr="005A29DD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3B4C1F" w:rsidRPr="00E3435D" w:rsidTr="005A29DD">
      <w:trPr>
        <w:cantSplit/>
        <w:trHeight w:val="329"/>
      </w:trPr>
      <w:tc>
        <w:tcPr>
          <w:tcW w:w="1512" w:type="pct"/>
          <w:vMerge/>
        </w:tcPr>
        <w:p w:rsidR="003B4C1F" w:rsidRPr="003B46DD" w:rsidRDefault="003B4C1F" w:rsidP="00487948">
          <w:pPr>
            <w:spacing w:after="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762" w:type="pct"/>
          <w:vMerge/>
        </w:tcPr>
        <w:p w:rsidR="003B4C1F" w:rsidRPr="005A29DD" w:rsidRDefault="003B4C1F" w:rsidP="00487948">
          <w:pPr>
            <w:spacing w:after="0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726" w:type="pct"/>
          <w:vAlign w:val="center"/>
        </w:tcPr>
        <w:p w:rsidR="003B4C1F" w:rsidRPr="005A29DD" w:rsidRDefault="003B46DD" w:rsidP="00487948">
          <w:pPr>
            <w:spacing w:after="0"/>
            <w:rPr>
              <w:rFonts w:ascii="Arial" w:hAnsi="Arial" w:cs="Arial"/>
              <w:bCs/>
              <w:sz w:val="20"/>
              <w:szCs w:val="20"/>
            </w:rPr>
          </w:pPr>
          <w:r w:rsidRPr="005A29DD">
            <w:rPr>
              <w:rFonts w:ascii="Arial" w:hAnsi="Arial" w:cs="Arial"/>
              <w:bCs/>
              <w:sz w:val="20"/>
              <w:szCs w:val="20"/>
            </w:rPr>
            <w:t>Página: 1 de 1</w:t>
          </w:r>
        </w:p>
      </w:tc>
    </w:tr>
  </w:tbl>
  <w:p w:rsidR="003B4C1F" w:rsidRDefault="003B4C1F" w:rsidP="0048794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2E" w:rsidRDefault="00336D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389"/>
    <w:multiLevelType w:val="hybridMultilevel"/>
    <w:tmpl w:val="59DCE8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50431"/>
    <w:multiLevelType w:val="hybridMultilevel"/>
    <w:tmpl w:val="4B5A3A5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4C1F"/>
    <w:rsid w:val="00003FD8"/>
    <w:rsid w:val="000E2AF4"/>
    <w:rsid w:val="000E4D40"/>
    <w:rsid w:val="001B5DFE"/>
    <w:rsid w:val="001E0173"/>
    <w:rsid w:val="001F10A7"/>
    <w:rsid w:val="0020215B"/>
    <w:rsid w:val="00227CED"/>
    <w:rsid w:val="002815D5"/>
    <w:rsid w:val="003135F8"/>
    <w:rsid w:val="00336D2E"/>
    <w:rsid w:val="003541C4"/>
    <w:rsid w:val="003864B6"/>
    <w:rsid w:val="003B46DD"/>
    <w:rsid w:val="003B4C1F"/>
    <w:rsid w:val="003C4900"/>
    <w:rsid w:val="004452F3"/>
    <w:rsid w:val="00446626"/>
    <w:rsid w:val="0044763E"/>
    <w:rsid w:val="00447DC8"/>
    <w:rsid w:val="00486CF4"/>
    <w:rsid w:val="004875D6"/>
    <w:rsid w:val="00487948"/>
    <w:rsid w:val="004C6FE4"/>
    <w:rsid w:val="004F45D3"/>
    <w:rsid w:val="00527FD9"/>
    <w:rsid w:val="0058489A"/>
    <w:rsid w:val="00586DC6"/>
    <w:rsid w:val="005A29DD"/>
    <w:rsid w:val="005A3081"/>
    <w:rsid w:val="005C5F5B"/>
    <w:rsid w:val="00604D35"/>
    <w:rsid w:val="00610128"/>
    <w:rsid w:val="00623F87"/>
    <w:rsid w:val="006770DC"/>
    <w:rsid w:val="00683E8F"/>
    <w:rsid w:val="006A725C"/>
    <w:rsid w:val="006B5D8E"/>
    <w:rsid w:val="006D5F58"/>
    <w:rsid w:val="006E4C0F"/>
    <w:rsid w:val="007316F4"/>
    <w:rsid w:val="00761D31"/>
    <w:rsid w:val="007A1DAC"/>
    <w:rsid w:val="007A7262"/>
    <w:rsid w:val="007C7712"/>
    <w:rsid w:val="007E6D88"/>
    <w:rsid w:val="008459B4"/>
    <w:rsid w:val="008C3D4F"/>
    <w:rsid w:val="008F548D"/>
    <w:rsid w:val="00904120"/>
    <w:rsid w:val="009101ED"/>
    <w:rsid w:val="00920363"/>
    <w:rsid w:val="009867C5"/>
    <w:rsid w:val="0099682A"/>
    <w:rsid w:val="009A78F6"/>
    <w:rsid w:val="009F7307"/>
    <w:rsid w:val="00A24764"/>
    <w:rsid w:val="00A26AA3"/>
    <w:rsid w:val="00A27F6F"/>
    <w:rsid w:val="00A30E99"/>
    <w:rsid w:val="00A31452"/>
    <w:rsid w:val="00A4045D"/>
    <w:rsid w:val="00AB4223"/>
    <w:rsid w:val="00AE7014"/>
    <w:rsid w:val="00B117FF"/>
    <w:rsid w:val="00B53FE4"/>
    <w:rsid w:val="00B70E02"/>
    <w:rsid w:val="00B97C94"/>
    <w:rsid w:val="00C21847"/>
    <w:rsid w:val="00C30E11"/>
    <w:rsid w:val="00C60385"/>
    <w:rsid w:val="00CB00E1"/>
    <w:rsid w:val="00CC335A"/>
    <w:rsid w:val="00CE1100"/>
    <w:rsid w:val="00CF54FF"/>
    <w:rsid w:val="00D1362A"/>
    <w:rsid w:val="00D57EC6"/>
    <w:rsid w:val="00D9597E"/>
    <w:rsid w:val="00E10DB2"/>
    <w:rsid w:val="00E4584C"/>
    <w:rsid w:val="00EE5A7F"/>
    <w:rsid w:val="00F006BD"/>
    <w:rsid w:val="00F10F43"/>
    <w:rsid w:val="00F6492F"/>
    <w:rsid w:val="00F93AF2"/>
    <w:rsid w:val="00FC5679"/>
    <w:rsid w:val="00FD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C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4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C1F"/>
  </w:style>
  <w:style w:type="paragraph" w:styleId="Piedepgina">
    <w:name w:val="footer"/>
    <w:basedOn w:val="Normal"/>
    <w:link w:val="PiedepginaCar"/>
    <w:uiPriority w:val="99"/>
    <w:semiHidden/>
    <w:unhideWhenUsed/>
    <w:rsid w:val="003B4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4C1F"/>
  </w:style>
  <w:style w:type="table" w:styleId="Tablaconcuadrcula">
    <w:name w:val="Table Grid"/>
    <w:basedOn w:val="Tablanormal"/>
    <w:uiPriority w:val="59"/>
    <w:rsid w:val="00A40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5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6E7A-7F65-47CE-ADD3-6936F7CD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lvan</dc:creator>
  <cp:keywords/>
  <dc:description/>
  <cp:lastModifiedBy>oem</cp:lastModifiedBy>
  <cp:revision>3</cp:revision>
  <dcterms:created xsi:type="dcterms:W3CDTF">2010-11-25T04:26:00Z</dcterms:created>
  <dcterms:modified xsi:type="dcterms:W3CDTF">2010-12-10T18:56:00Z</dcterms:modified>
</cp:coreProperties>
</file>